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415913FC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 xml:space="preserve">KRYCÍ LIST </w:t>
      </w:r>
      <w:r w:rsidR="00FB3366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Žádost</w:t>
      </w:r>
      <w:r w:rsidR="00CC0C56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I</w:t>
      </w:r>
      <w:r w:rsidR="00FB3366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 xml:space="preserve"> o účast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3A3514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D3AB5" w:rsidRPr="00AD3AB5">
        <w:rPr>
          <w:rFonts w:ascii="Arial" w:hAnsi="Arial" w:cs="Arial"/>
          <w:b/>
          <w:kern w:val="1"/>
          <w:lang w:eastAsia="ar-SA"/>
        </w:rPr>
        <w:t>Revitalizace areálu Hoření –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3B11E9E" w14:textId="77777777" w:rsidR="00AD3AB5" w:rsidRDefault="00AD3AB5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77FE7B00" w14:textId="77777777" w:rsidR="00AD3AB5" w:rsidRPr="007D6AA7" w:rsidRDefault="00AD3AB5" w:rsidP="00AD3AB5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3AE97E5D" w14:textId="77777777" w:rsidR="00AD3AB5" w:rsidRPr="007D6AA7" w:rsidRDefault="00AD3AB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  <w:kern w:val="1"/>
        </w:rPr>
      </w:pPr>
    </w:p>
    <w:p w14:paraId="73CE567D" w14:textId="77777777" w:rsidR="00AD3AB5" w:rsidRDefault="00AD3AB5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10542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C0B52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1897" w14:textId="77777777" w:rsidR="002E547D" w:rsidRDefault="002E547D" w:rsidP="00E5046A">
      <w:pPr>
        <w:spacing w:after="0" w:line="240" w:lineRule="auto"/>
      </w:pPr>
      <w:r>
        <w:separator/>
      </w:r>
    </w:p>
  </w:endnote>
  <w:endnote w:type="continuationSeparator" w:id="0">
    <w:p w14:paraId="0A59DA00" w14:textId="77777777" w:rsidR="002E547D" w:rsidRDefault="002E547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FE96" w14:textId="77777777" w:rsidR="002E547D" w:rsidRDefault="002E547D" w:rsidP="00E5046A">
      <w:pPr>
        <w:spacing w:after="0" w:line="240" w:lineRule="auto"/>
      </w:pPr>
      <w:r>
        <w:separator/>
      </w:r>
    </w:p>
  </w:footnote>
  <w:footnote w:type="continuationSeparator" w:id="0">
    <w:p w14:paraId="182232BB" w14:textId="77777777" w:rsidR="002E547D" w:rsidRDefault="002E547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2AED"/>
    <w:rsid w:val="00043109"/>
    <w:rsid w:val="00044CB1"/>
    <w:rsid w:val="0006148A"/>
    <w:rsid w:val="00065D55"/>
    <w:rsid w:val="00072301"/>
    <w:rsid w:val="00083385"/>
    <w:rsid w:val="000938B5"/>
    <w:rsid w:val="000F155F"/>
    <w:rsid w:val="000F5053"/>
    <w:rsid w:val="00102AE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752F6"/>
    <w:rsid w:val="002955BA"/>
    <w:rsid w:val="002A238B"/>
    <w:rsid w:val="002A39F7"/>
    <w:rsid w:val="002C7882"/>
    <w:rsid w:val="002D04DF"/>
    <w:rsid w:val="002D24C6"/>
    <w:rsid w:val="002E147A"/>
    <w:rsid w:val="002E547D"/>
    <w:rsid w:val="0030419C"/>
    <w:rsid w:val="00306355"/>
    <w:rsid w:val="00306BD2"/>
    <w:rsid w:val="00314F91"/>
    <w:rsid w:val="00320724"/>
    <w:rsid w:val="003215BD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660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2EB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7117"/>
    <w:rsid w:val="00712199"/>
    <w:rsid w:val="00721003"/>
    <w:rsid w:val="00725E0C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7DA3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901F00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AB5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C0C56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0737"/>
    <w:rsid w:val="00DF184B"/>
    <w:rsid w:val="00DF3A60"/>
    <w:rsid w:val="00E24D2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B3366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8</cp:revision>
  <cp:lastPrinted>2013-08-12T08:00:00Z</cp:lastPrinted>
  <dcterms:created xsi:type="dcterms:W3CDTF">2025-02-06T12:37:00Z</dcterms:created>
  <dcterms:modified xsi:type="dcterms:W3CDTF">2025-05-14T13:29:00Z</dcterms:modified>
</cp:coreProperties>
</file>